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FA" w:rsidRPr="0065710D" w:rsidRDefault="008268FA" w:rsidP="008268FA">
      <w:pPr>
        <w:spacing w:line="240" w:lineRule="exact"/>
        <w:ind w:firstLineChars="100" w:firstLine="220"/>
        <w:rPr>
          <w:rFonts w:asciiTheme="minorEastAsia" w:hAnsiTheme="minorEastAsia"/>
          <w:sz w:val="22"/>
        </w:rPr>
      </w:pPr>
      <w:bookmarkStart w:id="0" w:name="_GoBack"/>
      <w:bookmarkEnd w:id="0"/>
      <w:r w:rsidRPr="0065710D">
        <w:rPr>
          <w:rFonts w:asciiTheme="minorEastAsia" w:hAnsiTheme="minorEastAsia" w:hint="eastAsia"/>
          <w:sz w:val="22"/>
        </w:rPr>
        <w:t>FAX  351-2183</w:t>
      </w:r>
      <w:r>
        <w:rPr>
          <w:rFonts w:asciiTheme="minorEastAsia" w:hAnsiTheme="minorEastAsia" w:hint="eastAsia"/>
          <w:sz w:val="22"/>
        </w:rPr>
        <w:t xml:space="preserve">　熊本市子ども政策課</w:t>
      </w:r>
    </w:p>
    <w:p w:rsidR="008268FA" w:rsidRPr="0065710D" w:rsidRDefault="008268FA" w:rsidP="008268FA">
      <w:pPr>
        <w:spacing w:line="240" w:lineRule="exact"/>
        <w:ind w:firstLineChars="100" w:firstLine="210"/>
        <w:rPr>
          <w:rFonts w:asciiTheme="minorEastAsia" w:hAnsiTheme="minorEastAsia"/>
        </w:rPr>
      </w:pPr>
      <w:r w:rsidRPr="0065710D">
        <w:rPr>
          <w:rFonts w:asciiTheme="minorEastAsia" w:hAnsiTheme="minorEastAsia"/>
        </w:rPr>
        <w:t>mail:</w:t>
      </w:r>
      <w:r w:rsidR="005540A6" w:rsidRPr="005540A6">
        <w:t xml:space="preserve"> </w:t>
      </w:r>
      <w:r w:rsidR="005540A6" w:rsidRPr="005540A6">
        <w:rPr>
          <w:rFonts w:asciiTheme="minorEastAsia" w:hAnsiTheme="minorEastAsia"/>
        </w:rPr>
        <w:t>kodomoseisaku@city.kumamoto.lg.jp</w:t>
      </w:r>
    </w:p>
    <w:p w:rsidR="008268FA" w:rsidRPr="005540A6" w:rsidRDefault="008268FA" w:rsidP="000273D0">
      <w:pPr>
        <w:ind w:firstLineChars="200" w:firstLine="522"/>
        <w:rPr>
          <w:rFonts w:ascii="HG丸ｺﾞｼｯｸM-PRO" w:eastAsia="HG丸ｺﾞｼｯｸM-PRO" w:hAnsi="HG丸ｺﾞｼｯｸM-PRO" w:cs="メイリオ"/>
          <w:b/>
          <w:sz w:val="26"/>
          <w:szCs w:val="26"/>
        </w:rPr>
      </w:pPr>
    </w:p>
    <w:p w:rsidR="00BB7A0E" w:rsidRPr="000273D0" w:rsidRDefault="00BB7A0E" w:rsidP="002D018E">
      <w:pPr>
        <w:ind w:firstLineChars="400" w:firstLine="1044"/>
        <w:rPr>
          <w:rFonts w:ascii="HG丸ｺﾞｼｯｸM-PRO" w:eastAsia="HG丸ｺﾞｼｯｸM-PRO" w:hAnsi="HG丸ｺﾞｼｯｸM-PRO" w:cs="メイリオ"/>
          <w:b/>
          <w:sz w:val="26"/>
          <w:szCs w:val="26"/>
        </w:rPr>
      </w:pPr>
      <w:r w:rsidRPr="000273D0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「子ども食堂」や「フードバンク」への</w:t>
      </w:r>
      <w:r w:rsidR="002D018E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ご</w:t>
      </w:r>
      <w:r w:rsidRPr="000273D0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支援に</w:t>
      </w:r>
      <w:r w:rsidR="009E44FA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ついて</w:t>
      </w:r>
    </w:p>
    <w:p w:rsidR="00BB7A0E" w:rsidRPr="00D8100B" w:rsidRDefault="00BB7A0E" w:rsidP="00BB7A0E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D8100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</w:t>
      </w:r>
    </w:p>
    <w:tbl>
      <w:tblPr>
        <w:tblStyle w:val="a3"/>
        <w:tblW w:w="6662" w:type="dxa"/>
        <w:tblInd w:w="2660" w:type="dxa"/>
        <w:tblLook w:val="04A0" w:firstRow="1" w:lastRow="0" w:firstColumn="1" w:lastColumn="0" w:noHBand="0" w:noVBand="1"/>
      </w:tblPr>
      <w:tblGrid>
        <w:gridCol w:w="1417"/>
        <w:gridCol w:w="5245"/>
      </w:tblGrid>
      <w:tr w:rsidR="00BB7A0E" w:rsidRPr="00D8100B" w:rsidTr="005B73BF">
        <w:trPr>
          <w:trHeight w:val="539"/>
        </w:trPr>
        <w:tc>
          <w:tcPr>
            <w:tcW w:w="1417" w:type="dxa"/>
            <w:vAlign w:val="center"/>
          </w:tcPr>
          <w:p w:rsidR="00A571D0" w:rsidRDefault="00A32569" w:rsidP="00A571D0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氏</w:t>
            </w:r>
            <w:r w:rsidR="00A571D0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  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名</w:t>
            </w:r>
          </w:p>
          <w:p w:rsidR="00A571D0" w:rsidRPr="00D8100B" w:rsidRDefault="00A571D0" w:rsidP="00A571D0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（団体名</w:t>
            </w:r>
            <w: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  <w:t>）</w:t>
            </w:r>
          </w:p>
        </w:tc>
        <w:tc>
          <w:tcPr>
            <w:tcW w:w="5245" w:type="dxa"/>
            <w:vAlign w:val="center"/>
          </w:tcPr>
          <w:p w:rsidR="00BB7A0E" w:rsidRPr="00D8100B" w:rsidRDefault="00BB7A0E" w:rsidP="00D8100B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BB7A0E" w:rsidRPr="00D8100B" w:rsidTr="005B73BF">
        <w:trPr>
          <w:trHeight w:val="575"/>
        </w:trPr>
        <w:tc>
          <w:tcPr>
            <w:tcW w:w="1417" w:type="dxa"/>
            <w:vAlign w:val="center"/>
          </w:tcPr>
          <w:p w:rsidR="00BB7A0E" w:rsidRPr="00D8100B" w:rsidRDefault="00A32569" w:rsidP="00A32569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住　所</w:t>
            </w:r>
          </w:p>
        </w:tc>
        <w:tc>
          <w:tcPr>
            <w:tcW w:w="5245" w:type="dxa"/>
            <w:vAlign w:val="center"/>
          </w:tcPr>
          <w:p w:rsidR="00BB7A0E" w:rsidRPr="00D8100B" w:rsidRDefault="00BB7A0E" w:rsidP="00D8100B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  <w:tr w:rsidR="00BB7A0E" w:rsidRPr="00D8100B" w:rsidTr="005B73BF">
        <w:trPr>
          <w:trHeight w:val="554"/>
        </w:trPr>
        <w:tc>
          <w:tcPr>
            <w:tcW w:w="1417" w:type="dxa"/>
            <w:vAlign w:val="center"/>
          </w:tcPr>
          <w:p w:rsidR="00BB7A0E" w:rsidRPr="00D8100B" w:rsidRDefault="00A32569" w:rsidP="00D8100B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vAlign w:val="center"/>
          </w:tcPr>
          <w:p w:rsidR="00BB7A0E" w:rsidRPr="00D8100B" w:rsidRDefault="00BB7A0E" w:rsidP="00D8100B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:rsidR="00BB7A0E" w:rsidRPr="00A571D0" w:rsidRDefault="00BB7A0E" w:rsidP="00BB7A0E">
      <w:pPr>
        <w:rPr>
          <w:rFonts w:ascii="HG丸ｺﾞｼｯｸM-PRO" w:eastAsia="HG丸ｺﾞｼｯｸM-PRO" w:hAnsi="HG丸ｺﾞｼｯｸM-PRO" w:cs="メイリオ"/>
          <w:sz w:val="20"/>
          <w:szCs w:val="20"/>
        </w:rPr>
      </w:pPr>
      <w:r w:rsidRPr="00D8100B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</w:t>
      </w:r>
      <w:r w:rsidR="00A571D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 </w:t>
      </w:r>
      <w:r w:rsidR="00A571D0" w:rsidRPr="00A571D0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※団体の場合は、ご担当者様のお名前もご記入ください。</w:t>
      </w:r>
    </w:p>
    <w:p w:rsidR="00A32569" w:rsidRDefault="00A32569" w:rsidP="00BB7A0E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１.　</w:t>
      </w:r>
      <w:r w:rsidR="002D018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ご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支援</w:t>
      </w:r>
      <w:r w:rsidR="00A571D0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内容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について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183"/>
      </w:tblGrid>
      <w:tr w:rsidR="009E44FA" w:rsidTr="00A32569">
        <w:trPr>
          <w:trHeight w:val="1820"/>
        </w:trPr>
        <w:tc>
          <w:tcPr>
            <w:tcW w:w="2693" w:type="dxa"/>
            <w:vAlign w:val="center"/>
          </w:tcPr>
          <w:p w:rsidR="009E44FA" w:rsidRDefault="009E44FA" w:rsidP="00A32569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①　</w:t>
            </w:r>
            <w:r w:rsidR="002D018E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支援の種類</w:t>
            </w:r>
          </w:p>
        </w:tc>
        <w:tc>
          <w:tcPr>
            <w:tcW w:w="6183" w:type="dxa"/>
            <w:vAlign w:val="center"/>
          </w:tcPr>
          <w:p w:rsidR="009E44FA" w:rsidRDefault="00584637" w:rsidP="00A32569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sz w:val="24"/>
                  <w:szCs w:val="24"/>
                </w:rPr>
                <w:id w:val="-517460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05FFE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A32569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="002D018E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寄附金</w:t>
            </w:r>
            <w:r w:rsidR="00A32569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による支援</w:t>
            </w:r>
          </w:p>
          <w:p w:rsidR="00405FFE" w:rsidRDefault="00E4183E" w:rsidP="00405FF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sz w:val="24"/>
                  <w:szCs w:val="24"/>
                </w:rPr>
                <w:id w:val="2107226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05FFE"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 w:rsidR="00A32569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食材の提供による支援</w:t>
            </w:r>
          </w:p>
          <w:p w:rsidR="00A32569" w:rsidRDefault="00405FFE" w:rsidP="00405FFE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sdt>
              <w:sdtPr>
                <w:rPr>
                  <w:rFonts w:ascii="HG丸ｺﾞｼｯｸM-PRO" w:eastAsia="HG丸ｺﾞｼｯｸM-PRO" w:hAnsi="HG丸ｺﾞｼｯｸM-PRO" w:cs="メイリオ" w:hint="eastAsia"/>
                  <w:sz w:val="24"/>
                  <w:szCs w:val="24"/>
                </w:rPr>
                <w:id w:val="-561715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　</w:t>
            </w:r>
            <w:r w:rsidR="00A32569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ボランティア等運営の手伝いによる支援</w:t>
            </w:r>
          </w:p>
        </w:tc>
      </w:tr>
      <w:tr w:rsidR="009E44FA" w:rsidTr="00A571D0">
        <w:trPr>
          <w:trHeight w:val="1985"/>
        </w:trPr>
        <w:tc>
          <w:tcPr>
            <w:tcW w:w="2693" w:type="dxa"/>
            <w:vAlign w:val="center"/>
          </w:tcPr>
          <w:p w:rsidR="00A32569" w:rsidRDefault="00A32569" w:rsidP="00A32569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 xml:space="preserve">②　</w:t>
            </w:r>
            <w:r w:rsidR="002D018E"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支援の具体的な</w:t>
            </w:r>
          </w:p>
          <w:p w:rsidR="009E44FA" w:rsidRDefault="00A32569" w:rsidP="00A32569">
            <w:pPr>
              <w:ind w:firstLineChars="200" w:firstLine="480"/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4"/>
                <w:szCs w:val="24"/>
              </w:rPr>
              <w:t>内容</w:t>
            </w:r>
          </w:p>
        </w:tc>
        <w:tc>
          <w:tcPr>
            <w:tcW w:w="6183" w:type="dxa"/>
            <w:vAlign w:val="center"/>
          </w:tcPr>
          <w:p w:rsidR="009E44FA" w:rsidRDefault="009E44FA" w:rsidP="00A32569">
            <w:pPr>
              <w:rPr>
                <w:rFonts w:ascii="HG丸ｺﾞｼｯｸM-PRO" w:eastAsia="HG丸ｺﾞｼｯｸM-PRO" w:hAnsi="HG丸ｺﾞｼｯｸM-PRO" w:cs="メイリオ"/>
                <w:sz w:val="24"/>
                <w:szCs w:val="24"/>
              </w:rPr>
            </w:pPr>
          </w:p>
        </w:tc>
      </w:tr>
    </w:tbl>
    <w:p w:rsidR="009E44FA" w:rsidRDefault="00A32569" w:rsidP="006A3D67">
      <w:pPr>
        <w:ind w:left="240" w:hangingChars="100" w:hanging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※</w:t>
      </w:r>
      <w:r w:rsidR="006A3D6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ご支援をいただくための具体的な方法について、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子ども政策課から連絡させていただきます。</w:t>
      </w:r>
    </w:p>
    <w:p w:rsidR="00A571D0" w:rsidRDefault="00A571D0" w:rsidP="006A3D67">
      <w:pPr>
        <w:ind w:left="240" w:hangingChars="100" w:hanging="240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:rsidR="00A571D0" w:rsidRDefault="00A571D0" w:rsidP="006A3D67">
      <w:pPr>
        <w:ind w:left="240" w:hangingChars="100" w:hanging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２.</w:t>
      </w:r>
      <w:r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  </w:t>
      </w: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ご氏名の公表について</w:t>
      </w:r>
    </w:p>
    <w:p w:rsidR="00A571D0" w:rsidRDefault="00A571D0" w:rsidP="00A571D0">
      <w:pPr>
        <w:ind w:left="480" w:hangingChars="200" w:hanging="480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ご支援いただいた方のご氏名を熊本市ホームページにて公表させていただきます。公表の可否について、ご記入ください。</w:t>
      </w:r>
    </w:p>
    <w:p w:rsidR="00A571D0" w:rsidRPr="00405FFE" w:rsidRDefault="00405FFE" w:rsidP="00405FFE">
      <w:pPr>
        <w:ind w:firstLineChars="200" w:firstLine="480"/>
        <w:rPr>
          <w:rFonts w:ascii="HG丸ｺﾞｼｯｸM-PRO" w:eastAsia="HG丸ｺﾞｼｯｸM-PRO" w:hAnsi="HG丸ｺﾞｼｯｸM-PRO" w:cs="メイリオ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cs="メイリオ" w:hint="eastAsia"/>
            <w:sz w:val="24"/>
            <w:szCs w:val="24"/>
          </w:rPr>
          <w:id w:val="-4548662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4"/>
              <w:szCs w:val="24"/>
            </w:rPr>
            <w:t>☐</w:t>
          </w:r>
        </w:sdtContent>
      </w:sdt>
      <w:r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 </w:t>
      </w:r>
      <w:r w:rsidR="00A571D0" w:rsidRPr="00405FF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公表可能</w:t>
      </w:r>
    </w:p>
    <w:p w:rsidR="00A571D0" w:rsidRPr="00405FFE" w:rsidRDefault="00405FFE" w:rsidP="00405FFE">
      <w:pPr>
        <w:ind w:left="480"/>
        <w:rPr>
          <w:rFonts w:ascii="HG丸ｺﾞｼｯｸM-PRO" w:eastAsia="HG丸ｺﾞｼｯｸM-PRO" w:hAnsi="HG丸ｺﾞｼｯｸM-PRO" w:cs="メイリオ"/>
          <w:sz w:val="24"/>
          <w:szCs w:val="24"/>
        </w:rPr>
      </w:pPr>
      <w:sdt>
        <w:sdtPr>
          <w:rPr>
            <w:rFonts w:ascii="HG丸ｺﾞｼｯｸM-PRO" w:eastAsia="HG丸ｺﾞｼｯｸM-PRO" w:hAnsi="HG丸ｺﾞｼｯｸM-PRO" w:cs="メイリオ" w:hint="eastAsia"/>
            <w:sz w:val="24"/>
            <w:szCs w:val="24"/>
          </w:rPr>
          <w:id w:val="-19447593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4"/>
              <w:szCs w:val="24"/>
            </w:rPr>
            <w:t>☐</w:t>
          </w:r>
        </w:sdtContent>
      </w:sdt>
      <w:r>
        <w:rPr>
          <w:rFonts w:ascii="HG丸ｺﾞｼｯｸM-PRO" w:eastAsia="HG丸ｺﾞｼｯｸM-PRO" w:hAnsi="HG丸ｺﾞｼｯｸM-PRO" w:cs="メイリオ"/>
          <w:sz w:val="24"/>
          <w:szCs w:val="24"/>
        </w:rPr>
        <w:t xml:space="preserve"> </w:t>
      </w:r>
      <w:r w:rsidR="00A571D0" w:rsidRPr="00405FF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公表不可</w:t>
      </w:r>
    </w:p>
    <w:p w:rsidR="00D8100B" w:rsidRPr="00D8100B" w:rsidRDefault="00A571D0" w:rsidP="00A571D0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</w:t>
      </w:r>
    </w:p>
    <w:p w:rsidR="00D8100B" w:rsidRPr="00D8100B" w:rsidRDefault="00D8100B" w:rsidP="00BB7A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100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FA2F" wp14:editId="267EBD49">
                <wp:simplePos x="0" y="0"/>
                <wp:positionH relativeFrom="column">
                  <wp:posOffset>147320</wp:posOffset>
                </wp:positionH>
                <wp:positionV relativeFrom="paragraph">
                  <wp:posOffset>322580</wp:posOffset>
                </wp:positionV>
                <wp:extent cx="5486370" cy="1485900"/>
                <wp:effectExtent l="0" t="0" r="1968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370" cy="14859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D1726" id="角丸四角形 1" o:spid="_x0000_s1026" style="position:absolute;left:0;text-align:left;margin-left:11.6pt;margin-top:25.4pt;width:6in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" filled="f" strokecolor="black [3213]" strokeweight="1pt"/>
            </w:pict>
          </mc:Fallback>
        </mc:AlternateContent>
      </w:r>
      <w:r w:rsidR="00A571D0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D8100B">
        <w:rPr>
          <w:rFonts w:ascii="HG丸ｺﾞｼｯｸM-PRO" w:eastAsia="HG丸ｺﾞｼｯｸM-PRO" w:hAnsi="HG丸ｺﾞｼｯｸM-PRO" w:hint="eastAsia"/>
          <w:sz w:val="24"/>
          <w:szCs w:val="24"/>
        </w:rPr>
        <w:t>.</w:t>
      </w:r>
      <w:r w:rsidR="00023B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571D0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8100B">
        <w:rPr>
          <w:rFonts w:ascii="HG丸ｺﾞｼｯｸM-PRO" w:eastAsia="HG丸ｺﾞｼｯｸM-PRO" w:hAnsi="HG丸ｺﾞｼｯｸM-PRO" w:hint="eastAsia"/>
          <w:sz w:val="24"/>
          <w:szCs w:val="24"/>
        </w:rPr>
        <w:t>その他、ご意見等がございましたら、ご記入ください。</w:t>
      </w:r>
    </w:p>
    <w:sectPr w:rsidR="00D8100B" w:rsidRPr="00D8100B" w:rsidSect="00A571D0">
      <w:pgSz w:w="11906" w:h="16838" w:code="9"/>
      <w:pgMar w:top="1361" w:right="1418" w:bottom="1134" w:left="1418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105" w:rsidRDefault="00342105" w:rsidP="00342105">
      <w:r>
        <w:separator/>
      </w:r>
    </w:p>
  </w:endnote>
  <w:endnote w:type="continuationSeparator" w:id="0">
    <w:p w:rsidR="00342105" w:rsidRDefault="00342105" w:rsidP="0034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105" w:rsidRDefault="00342105" w:rsidP="00342105">
      <w:r>
        <w:separator/>
      </w:r>
    </w:p>
  </w:footnote>
  <w:footnote w:type="continuationSeparator" w:id="0">
    <w:p w:rsidR="00342105" w:rsidRDefault="00342105" w:rsidP="0034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83A67"/>
    <w:multiLevelType w:val="hybridMultilevel"/>
    <w:tmpl w:val="94BA23E2"/>
    <w:lvl w:ilvl="0" w:tplc="C6682E0A">
      <w:start w:val="2"/>
      <w:numFmt w:val="bullet"/>
      <w:lvlText w:val="□"/>
      <w:lvlJc w:val="left"/>
      <w:pPr>
        <w:ind w:left="84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0E"/>
    <w:rsid w:val="00023B01"/>
    <w:rsid w:val="000273D0"/>
    <w:rsid w:val="002D018E"/>
    <w:rsid w:val="00342105"/>
    <w:rsid w:val="00405FFE"/>
    <w:rsid w:val="005540A6"/>
    <w:rsid w:val="005815B7"/>
    <w:rsid w:val="00584637"/>
    <w:rsid w:val="005B73BF"/>
    <w:rsid w:val="006A3D67"/>
    <w:rsid w:val="008268FA"/>
    <w:rsid w:val="00874801"/>
    <w:rsid w:val="00886104"/>
    <w:rsid w:val="009E44FA"/>
    <w:rsid w:val="00A32569"/>
    <w:rsid w:val="00A563C6"/>
    <w:rsid w:val="00A571D0"/>
    <w:rsid w:val="00BB7A0E"/>
    <w:rsid w:val="00CB0685"/>
    <w:rsid w:val="00D8100B"/>
    <w:rsid w:val="00E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52F748"/>
  <w15:docId w15:val="{4D585124-05DE-4037-BD30-FEB02555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105"/>
  </w:style>
  <w:style w:type="paragraph" w:styleId="a6">
    <w:name w:val="footer"/>
    <w:basedOn w:val="a"/>
    <w:link w:val="a7"/>
    <w:uiPriority w:val="99"/>
    <w:unhideWhenUsed/>
    <w:rsid w:val="00342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105"/>
  </w:style>
  <w:style w:type="paragraph" w:styleId="a8">
    <w:name w:val="List Paragraph"/>
    <w:basedOn w:val="a"/>
    <w:uiPriority w:val="34"/>
    <w:qFormat/>
    <w:rsid w:val="00A571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93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8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75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77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4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90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53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7E86-43CF-453E-8811-0D4B5E2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熊本市職員</cp:lastModifiedBy>
  <cp:revision>7</cp:revision>
  <cp:lastPrinted>2019-02-01T05:32:00Z</cp:lastPrinted>
  <dcterms:created xsi:type="dcterms:W3CDTF">2019-02-01T05:03:00Z</dcterms:created>
  <dcterms:modified xsi:type="dcterms:W3CDTF">2019-02-12T01:19:00Z</dcterms:modified>
</cp:coreProperties>
</file>